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6FCC" w14:textId="59B34F56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Cs w:val="20"/>
        </w:rPr>
      </w:pPr>
      <w:r w:rsidRPr="00D2107C">
        <w:rPr>
          <w:rFonts w:ascii="Arial" w:eastAsia="Calibri" w:hAnsi="Arial" w:cs="Arial"/>
          <w:noProof/>
          <w:szCs w:val="20"/>
          <w:lang w:eastAsia="en-IE"/>
        </w:rPr>
        <w:drawing>
          <wp:anchor distT="0" distB="0" distL="114300" distR="114300" simplePos="0" relativeHeight="251658240" behindDoc="1" locked="0" layoutInCell="1" allowOverlap="1" wp14:anchorId="7B05575C" wp14:editId="3B7739CA">
            <wp:simplePos x="0" y="0"/>
            <wp:positionH relativeFrom="margin">
              <wp:posOffset>4533900</wp:posOffset>
            </wp:positionH>
            <wp:positionV relativeFrom="paragraph">
              <wp:posOffset>1905</wp:posOffset>
            </wp:positionV>
            <wp:extent cx="1571625" cy="707390"/>
            <wp:effectExtent l="0" t="0" r="9525" b="0"/>
            <wp:wrapThrough wrapText="bothSides">
              <wp:wrapPolygon edited="0">
                <wp:start x="0" y="0"/>
                <wp:lineTo x="0" y="15124"/>
                <wp:lineTo x="1047" y="19196"/>
                <wp:lineTo x="3927" y="20941"/>
                <wp:lineTo x="4975" y="20941"/>
                <wp:lineTo x="5236" y="20359"/>
                <wp:lineTo x="21469" y="17451"/>
                <wp:lineTo x="21469" y="2327"/>
                <wp:lineTo x="20945" y="0"/>
                <wp:lineTo x="0" y="0"/>
              </wp:wrapPolygon>
            </wp:wrapThrough>
            <wp:docPr id="15" name="Picture 15" descr="Maynooth-University-Logo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nooth-University-Logo_CMYK_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929" r="12543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2107C">
        <w:rPr>
          <w:rFonts w:ascii="Arial" w:eastAsia="Calibri" w:hAnsi="Arial" w:cs="Arial"/>
          <w:b/>
          <w:szCs w:val="20"/>
        </w:rPr>
        <w:t>Ollscoil</w:t>
      </w:r>
      <w:proofErr w:type="spellEnd"/>
      <w:r w:rsidRPr="00D2107C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Pr="00D2107C">
        <w:rPr>
          <w:rFonts w:ascii="Arial" w:eastAsia="Calibri" w:hAnsi="Arial" w:cs="Arial"/>
          <w:b/>
          <w:szCs w:val="20"/>
        </w:rPr>
        <w:t>Mhá</w:t>
      </w:r>
      <w:proofErr w:type="spellEnd"/>
      <w:r w:rsidRPr="00D2107C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Pr="00D2107C">
        <w:rPr>
          <w:rFonts w:ascii="Arial" w:eastAsia="Calibri" w:hAnsi="Arial" w:cs="Arial"/>
          <w:b/>
          <w:szCs w:val="20"/>
        </w:rPr>
        <w:t>Nuad</w:t>
      </w:r>
      <w:proofErr w:type="spellEnd"/>
    </w:p>
    <w:p w14:paraId="18DBE04B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8"/>
          <w:szCs w:val="20"/>
        </w:rPr>
      </w:pPr>
      <w:r w:rsidRPr="00D2107C">
        <w:rPr>
          <w:rFonts w:ascii="Arial" w:eastAsia="Calibri" w:hAnsi="Arial" w:cs="Arial"/>
          <w:b/>
          <w:szCs w:val="20"/>
        </w:rPr>
        <w:t>Maynooth University</w:t>
      </w:r>
    </w:p>
    <w:p w14:paraId="09BE1753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557A0F3C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4A52FFF9" w14:textId="77777777" w:rsidR="00D2107C" w:rsidRDefault="00D2107C" w:rsidP="00D2107C">
      <w:pPr>
        <w:tabs>
          <w:tab w:val="left" w:pos="6096"/>
          <w:tab w:val="left" w:pos="6946"/>
        </w:tabs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2734D171" w14:textId="33E5E09C" w:rsidR="00797F0C" w:rsidRPr="000B678F" w:rsidRDefault="00797F0C" w:rsidP="00A46B29">
      <w:pPr>
        <w:tabs>
          <w:tab w:val="left" w:pos="5670"/>
        </w:tabs>
        <w:spacing w:after="0"/>
        <w:rPr>
          <w:rFonts w:ascii="Arial" w:hAnsi="Arial" w:cs="Arial"/>
          <w:bCs/>
          <w:sz w:val="20"/>
          <w:szCs w:val="20"/>
        </w:rPr>
      </w:pPr>
      <w:r w:rsidRPr="000B678F">
        <w:rPr>
          <w:rFonts w:ascii="Arial" w:hAnsi="Arial" w:cs="Arial"/>
          <w:bCs/>
          <w:sz w:val="20"/>
          <w:szCs w:val="20"/>
        </w:rPr>
        <w:t xml:space="preserve">Oifig </w:t>
      </w:r>
      <w:proofErr w:type="spellStart"/>
      <w:r w:rsidRPr="000B678F">
        <w:rPr>
          <w:rFonts w:ascii="Arial" w:hAnsi="Arial" w:cs="Arial"/>
          <w:bCs/>
          <w:sz w:val="20"/>
          <w:szCs w:val="20"/>
        </w:rPr>
        <w:t>Scrúduithe</w:t>
      </w:r>
      <w:bookmarkStart w:id="0" w:name="_Hlk66356848"/>
      <w:proofErr w:type="spellEnd"/>
      <w:r w:rsidR="000B678F" w:rsidRPr="000B678F">
        <w:rPr>
          <w:rFonts w:ascii="Arial" w:hAnsi="Arial" w:cs="Arial"/>
          <w:bCs/>
          <w:sz w:val="20"/>
          <w:szCs w:val="20"/>
        </w:rPr>
        <w:tab/>
      </w:r>
      <w:r w:rsidR="00AD21A9">
        <w:rPr>
          <w:rFonts w:ascii="Arial" w:hAnsi="Arial" w:cs="Arial"/>
          <w:bCs/>
          <w:sz w:val="20"/>
          <w:szCs w:val="20"/>
        </w:rPr>
        <w:t xml:space="preserve">            </w:t>
      </w:r>
      <w:r w:rsidRPr="000B678F">
        <w:rPr>
          <w:rFonts w:ascii="Arial" w:hAnsi="Arial" w:cs="Arial"/>
          <w:bCs/>
          <w:sz w:val="20"/>
          <w:szCs w:val="20"/>
        </w:rPr>
        <w:t>Subject Examiner</w:t>
      </w:r>
      <w:bookmarkEnd w:id="0"/>
      <w:r w:rsidRPr="000B678F">
        <w:rPr>
          <w:rFonts w:ascii="Arial" w:hAnsi="Arial" w:cs="Arial"/>
          <w:bCs/>
          <w:sz w:val="20"/>
          <w:szCs w:val="20"/>
        </w:rPr>
        <w:t xml:space="preserve"> Appointment Form</w:t>
      </w:r>
    </w:p>
    <w:p w14:paraId="30539B37" w14:textId="7419F236" w:rsidR="00797F0C" w:rsidRPr="000B678F" w:rsidRDefault="00797F0C" w:rsidP="00EE0D48">
      <w:pPr>
        <w:tabs>
          <w:tab w:val="left" w:pos="6237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B678F">
        <w:rPr>
          <w:rFonts w:ascii="Arial" w:hAnsi="Arial" w:cs="Arial"/>
          <w:bCs/>
          <w:sz w:val="20"/>
          <w:szCs w:val="20"/>
        </w:rPr>
        <w:t>Examinations Office</w:t>
      </w:r>
      <w:r w:rsidR="000B678F" w:rsidRPr="000B678F">
        <w:rPr>
          <w:rFonts w:ascii="Arial" w:hAnsi="Arial" w:cs="Arial"/>
          <w:bCs/>
          <w:sz w:val="20"/>
          <w:szCs w:val="20"/>
        </w:rPr>
        <w:tab/>
      </w:r>
      <w:r w:rsidR="00AD21A9">
        <w:rPr>
          <w:rFonts w:ascii="Arial" w:hAnsi="Arial" w:cs="Arial"/>
          <w:bCs/>
          <w:sz w:val="20"/>
          <w:szCs w:val="20"/>
        </w:rPr>
        <w:t xml:space="preserve">             </w:t>
      </w:r>
      <w:r w:rsidRPr="000B678F">
        <w:rPr>
          <w:rFonts w:ascii="Arial" w:hAnsi="Arial" w:cs="Arial"/>
          <w:bCs/>
          <w:sz w:val="20"/>
          <w:szCs w:val="20"/>
        </w:rPr>
        <w:t>Version: v1.</w:t>
      </w:r>
      <w:r w:rsidR="00C52741">
        <w:rPr>
          <w:rFonts w:ascii="Arial" w:hAnsi="Arial" w:cs="Arial"/>
          <w:bCs/>
          <w:sz w:val="20"/>
          <w:szCs w:val="20"/>
        </w:rPr>
        <w:t>4</w:t>
      </w:r>
      <w:r w:rsidR="00EE0D48">
        <w:rPr>
          <w:rFonts w:ascii="Arial" w:hAnsi="Arial" w:cs="Arial"/>
          <w:bCs/>
          <w:sz w:val="20"/>
          <w:szCs w:val="20"/>
        </w:rPr>
        <w:t xml:space="preserve">       </w:t>
      </w:r>
      <w:r w:rsidR="00192CF5" w:rsidRPr="000B678F">
        <w:rPr>
          <w:rFonts w:ascii="Arial" w:hAnsi="Arial" w:cs="Arial"/>
          <w:bCs/>
          <w:sz w:val="20"/>
          <w:szCs w:val="20"/>
        </w:rPr>
        <w:t xml:space="preserve"> </w:t>
      </w:r>
      <w:r w:rsidR="0022274E">
        <w:rPr>
          <w:rFonts w:ascii="Arial" w:hAnsi="Arial" w:cs="Arial"/>
          <w:bCs/>
          <w:sz w:val="20"/>
          <w:szCs w:val="20"/>
        </w:rPr>
        <w:t>21</w:t>
      </w:r>
      <w:r w:rsidR="00C52741">
        <w:rPr>
          <w:rFonts w:ascii="Arial" w:hAnsi="Arial" w:cs="Arial"/>
          <w:bCs/>
          <w:sz w:val="20"/>
          <w:szCs w:val="20"/>
        </w:rPr>
        <w:t>/12/</w:t>
      </w:r>
      <w:r w:rsidR="000921CB">
        <w:rPr>
          <w:rFonts w:ascii="Arial" w:hAnsi="Arial" w:cs="Arial"/>
          <w:bCs/>
          <w:sz w:val="20"/>
          <w:szCs w:val="20"/>
        </w:rPr>
        <w:t>2023</w:t>
      </w:r>
    </w:p>
    <w:p w14:paraId="34797F25" w14:textId="77777777" w:rsidR="005F7CF6" w:rsidRPr="00D2107C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4"/>
          <w:szCs w:val="14"/>
        </w:rPr>
      </w:pPr>
    </w:p>
    <w:p w14:paraId="340F6F68" w14:textId="01DB11A4" w:rsidR="005F7CF6" w:rsidRPr="009F5A23" w:rsidRDefault="009E2963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Appointment of an 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>E</w:t>
      </w: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xternal 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>E</w:t>
      </w: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>xam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iner for a </w:t>
      </w:r>
      <w:r w:rsidR="009F239C" w:rsidRPr="009F5A23">
        <w:rPr>
          <w:rFonts w:ascii="Arial" w:hAnsi="Arial" w:cs="Arial"/>
          <w:b/>
          <w:color w:val="FFFFFF" w:themeColor="background1"/>
          <w:sz w:val="24"/>
          <w:szCs w:val="24"/>
        </w:rPr>
        <w:t>Programme/Subject</w:t>
      </w:r>
    </w:p>
    <w:p w14:paraId="31C42AA4" w14:textId="5A886BD9" w:rsidR="00DB272C" w:rsidRPr="00D2107C" w:rsidRDefault="00773E17" w:rsidP="00DB272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Academic Council Office manages documentation for Faculty. </w:t>
      </w:r>
      <w:r w:rsidR="00DB272C" w:rsidRPr="00D2107C">
        <w:rPr>
          <w:rFonts w:ascii="Arial" w:hAnsi="Arial" w:cs="Arial"/>
        </w:rPr>
        <w:t>Please return this form by email to</w:t>
      </w:r>
      <w:r w:rsidR="005415F7">
        <w:rPr>
          <w:rFonts w:ascii="Arial" w:hAnsi="Arial" w:cs="Arial"/>
        </w:rPr>
        <w:t xml:space="preserve"> </w:t>
      </w:r>
      <w:hyperlink r:id="rId12" w:history="1">
        <w:r w:rsidR="005415F7" w:rsidRPr="00D77D5D">
          <w:rPr>
            <w:rStyle w:val="Hyperlink"/>
            <w:rFonts w:ascii="Arial" w:hAnsi="Arial" w:cs="Arial"/>
          </w:rPr>
          <w:t>academic.council@mu.ie</w:t>
        </w:r>
      </w:hyperlink>
      <w:r w:rsidR="005415F7">
        <w:rPr>
          <w:rFonts w:ascii="Arial" w:hAnsi="Arial" w:cs="Arial"/>
        </w:rPr>
        <w:t xml:space="preserve"> </w:t>
      </w:r>
      <w:r w:rsidR="00DB272C" w:rsidRPr="00D2107C">
        <w:rPr>
          <w:rFonts w:ascii="Arial" w:hAnsi="Arial" w:cs="Arial"/>
        </w:rPr>
        <w:t>at least 10 days in advance of the relevant Faculty meeting.</w:t>
      </w:r>
    </w:p>
    <w:p w14:paraId="6F1515C2" w14:textId="77777777" w:rsidR="00DB272C" w:rsidRPr="00D2107C" w:rsidRDefault="00DB272C" w:rsidP="00DB272C">
      <w:pPr>
        <w:pStyle w:val="NoSpacing"/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027F80" w:rsidRPr="00D2107C" w14:paraId="35403AF9" w14:textId="77777777" w:rsidTr="00EB43AB">
        <w:tc>
          <w:tcPr>
            <w:tcW w:w="4673" w:type="dxa"/>
          </w:tcPr>
          <w:p w14:paraId="400A61B5" w14:textId="77777777" w:rsidR="00027F80" w:rsidRPr="008814A5" w:rsidRDefault="00027F80" w:rsidP="00881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4A5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5103" w:type="dxa"/>
          </w:tcPr>
          <w:p w14:paraId="39DB080E" w14:textId="4F7EEDBC" w:rsidR="00027F80" w:rsidRPr="00027F80" w:rsidRDefault="00027F80" w:rsidP="008814A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7F80" w:rsidRPr="00D2107C" w14:paraId="3DF050EB" w14:textId="77777777" w:rsidTr="00EB43AB">
        <w:tc>
          <w:tcPr>
            <w:tcW w:w="4673" w:type="dxa"/>
          </w:tcPr>
          <w:p w14:paraId="7C233AB8" w14:textId="77777777" w:rsidR="00027F80" w:rsidRPr="008814A5" w:rsidRDefault="00027F80" w:rsidP="00881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4A5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103" w:type="dxa"/>
          </w:tcPr>
          <w:p w14:paraId="3E3B2C80" w14:textId="53732FD9" w:rsidR="00027F80" w:rsidRPr="00027F80" w:rsidRDefault="00027F80" w:rsidP="008814A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7F80" w:rsidRPr="00D2107C" w14:paraId="7319D46B" w14:textId="77777777" w:rsidTr="00EB43AB">
        <w:tc>
          <w:tcPr>
            <w:tcW w:w="4673" w:type="dxa"/>
          </w:tcPr>
          <w:p w14:paraId="475D14C6" w14:textId="77777777" w:rsidR="00027F80" w:rsidRPr="008814A5" w:rsidRDefault="00027F80" w:rsidP="00881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4A5"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5103" w:type="dxa"/>
          </w:tcPr>
          <w:p w14:paraId="13F8B0A5" w14:textId="04FF6D8E" w:rsidR="00027F80" w:rsidRPr="00027F80" w:rsidRDefault="00027F80" w:rsidP="008814A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7F80" w:rsidRPr="00D2107C" w14:paraId="2961B945" w14:textId="77777777" w:rsidTr="00EB43AB">
        <w:tc>
          <w:tcPr>
            <w:tcW w:w="4673" w:type="dxa"/>
          </w:tcPr>
          <w:p w14:paraId="40F70FFF" w14:textId="77777777" w:rsidR="00027F80" w:rsidRPr="008814A5" w:rsidRDefault="00027F80" w:rsidP="00881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4A5">
              <w:rPr>
                <w:rFonts w:ascii="Arial" w:hAnsi="Arial" w:cs="Arial"/>
                <w:b/>
                <w:sz w:val="22"/>
                <w:szCs w:val="22"/>
              </w:rPr>
              <w:t>Head of Department email</w:t>
            </w:r>
          </w:p>
        </w:tc>
        <w:tc>
          <w:tcPr>
            <w:tcW w:w="5103" w:type="dxa"/>
          </w:tcPr>
          <w:p w14:paraId="222074FD" w14:textId="561A8C45" w:rsidR="00027F80" w:rsidRPr="00027F80" w:rsidRDefault="00027F80" w:rsidP="008814A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7F80" w:rsidRPr="00D2107C" w14:paraId="3A6CE3AF" w14:textId="77777777" w:rsidTr="00EB43AB">
        <w:tc>
          <w:tcPr>
            <w:tcW w:w="4673" w:type="dxa"/>
          </w:tcPr>
          <w:p w14:paraId="250D60AA" w14:textId="22D453C2" w:rsidR="00027F80" w:rsidRPr="008814A5" w:rsidRDefault="00027F80" w:rsidP="00881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4A5">
              <w:rPr>
                <w:rFonts w:ascii="Arial" w:hAnsi="Arial" w:cs="Arial"/>
                <w:b/>
                <w:sz w:val="22"/>
                <w:szCs w:val="22"/>
              </w:rPr>
              <w:t>Department administrative contact name</w:t>
            </w:r>
          </w:p>
        </w:tc>
        <w:tc>
          <w:tcPr>
            <w:tcW w:w="5103" w:type="dxa"/>
          </w:tcPr>
          <w:p w14:paraId="4EBD6FAF" w14:textId="538408EF" w:rsidR="00027F80" w:rsidRPr="00027F80" w:rsidRDefault="00027F80" w:rsidP="008814A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7F80" w:rsidRPr="00D2107C" w14:paraId="61536169" w14:textId="77777777" w:rsidTr="00EB43AB">
        <w:tc>
          <w:tcPr>
            <w:tcW w:w="4673" w:type="dxa"/>
          </w:tcPr>
          <w:p w14:paraId="7E678AEF" w14:textId="77777777" w:rsidR="00027F80" w:rsidRPr="008814A5" w:rsidRDefault="00027F80" w:rsidP="00881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4A5">
              <w:rPr>
                <w:rFonts w:ascii="Arial" w:hAnsi="Arial" w:cs="Arial"/>
                <w:b/>
                <w:sz w:val="22"/>
                <w:szCs w:val="22"/>
              </w:rPr>
              <w:t>Department administrative contact email</w:t>
            </w:r>
          </w:p>
        </w:tc>
        <w:tc>
          <w:tcPr>
            <w:tcW w:w="5103" w:type="dxa"/>
          </w:tcPr>
          <w:p w14:paraId="472E1B62" w14:textId="0B5798D0" w:rsidR="00027F80" w:rsidRPr="00027F80" w:rsidRDefault="00027F80" w:rsidP="008814A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A7942B7" w14:textId="0C599BBC" w:rsidR="009E2963" w:rsidRPr="00D2107C" w:rsidRDefault="009E2963" w:rsidP="00987F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0A63F1" w14:textId="77777777" w:rsidR="00DB272C" w:rsidRPr="00D2107C" w:rsidRDefault="00DB272C" w:rsidP="00987F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5882CA7" w14:textId="379C7943" w:rsidR="0023467A" w:rsidRPr="00D2107C" w:rsidRDefault="0023467A" w:rsidP="002346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>Programme/subjects to be examined</w:t>
      </w:r>
      <w:r w:rsidR="00DB272C" w:rsidRPr="00D2107C">
        <w:rPr>
          <w:rFonts w:ascii="Arial" w:hAnsi="Arial" w:cs="Arial"/>
          <w:b/>
          <w:sz w:val="24"/>
          <w:szCs w:val="24"/>
        </w:rPr>
        <w:t>:</w:t>
      </w:r>
    </w:p>
    <w:p w14:paraId="412C7081" w14:textId="2D924113" w:rsidR="0023467A" w:rsidRDefault="007F5071" w:rsidP="0023467A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2107C">
        <w:rPr>
          <w:rFonts w:ascii="Arial" w:hAnsi="Arial" w:cs="Arial"/>
          <w:i/>
          <w:iCs/>
        </w:rPr>
        <w:t>When giving the programme name and code please use the name and code </w:t>
      </w:r>
      <w:r w:rsidR="00F408AE" w:rsidRPr="00D2107C">
        <w:rPr>
          <w:rFonts w:ascii="Arial" w:hAnsi="Arial" w:cs="Arial"/>
          <w:i/>
          <w:iCs/>
        </w:rPr>
        <w:t>(</w:t>
      </w:r>
      <w:r w:rsidRPr="00D2107C">
        <w:rPr>
          <w:rFonts w:ascii="Arial" w:hAnsi="Arial" w:cs="Arial"/>
          <w:i/>
          <w:iCs/>
        </w:rPr>
        <w:t xml:space="preserve">as per </w:t>
      </w:r>
      <w:hyperlink r:id="rId13" w:history="1">
        <w:r w:rsidR="005920F1" w:rsidRPr="00E4607C">
          <w:rPr>
            <w:rStyle w:val="Hyperlink"/>
            <w:rFonts w:ascii="Arial" w:hAnsi="Arial" w:cs="Arial"/>
            <w:b/>
            <w:bCs/>
            <w:i/>
            <w:iCs/>
          </w:rPr>
          <w:t>C</w:t>
        </w:r>
        <w:r w:rsidRPr="00E4607C">
          <w:rPr>
            <w:rStyle w:val="Hyperlink"/>
            <w:rFonts w:ascii="Arial" w:hAnsi="Arial" w:cs="Arial"/>
            <w:b/>
            <w:bCs/>
            <w:i/>
            <w:iCs/>
          </w:rPr>
          <w:t xml:space="preserve">ourse </w:t>
        </w:r>
        <w:r w:rsidR="005920F1" w:rsidRPr="00E4607C">
          <w:rPr>
            <w:rStyle w:val="Hyperlink"/>
            <w:rFonts w:ascii="Arial" w:hAnsi="Arial" w:cs="Arial"/>
            <w:b/>
            <w:bCs/>
            <w:i/>
            <w:iCs/>
          </w:rPr>
          <w:t>F</w:t>
        </w:r>
        <w:r w:rsidRPr="00E4607C">
          <w:rPr>
            <w:rStyle w:val="Hyperlink"/>
            <w:rFonts w:ascii="Arial" w:hAnsi="Arial" w:cs="Arial"/>
            <w:b/>
            <w:bCs/>
            <w:i/>
            <w:iCs/>
          </w:rPr>
          <w:t>inder</w:t>
        </w:r>
      </w:hyperlink>
      <w:r w:rsidR="00F408AE" w:rsidRPr="00D2107C">
        <w:rPr>
          <w:rFonts w:ascii="Arial" w:hAnsi="Arial" w:cs="Arial"/>
          <w:i/>
          <w:iCs/>
        </w:rPr>
        <w:t>)</w:t>
      </w:r>
      <w:r w:rsidRPr="00D2107C">
        <w:rPr>
          <w:rFonts w:ascii="Arial" w:hAnsi="Arial" w:cs="Arial"/>
          <w:i/>
          <w:iCs/>
        </w:rPr>
        <w:t>. Please list each programme individually rather than e.g. “All UG programmes”.</w:t>
      </w:r>
    </w:p>
    <w:p w14:paraId="5ED738D0" w14:textId="77777777" w:rsidR="005D0F20" w:rsidRPr="00D2107C" w:rsidRDefault="005D0F20" w:rsidP="0023467A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2551"/>
        <w:gridCol w:w="1701"/>
        <w:gridCol w:w="1843"/>
      </w:tblGrid>
      <w:tr w:rsidR="007714CD" w:rsidRPr="00D2107C" w14:paraId="69A9C50C" w14:textId="7719F481" w:rsidTr="00EB43AB">
        <w:trPr>
          <w:trHeight w:val="991"/>
        </w:trPr>
        <w:tc>
          <w:tcPr>
            <w:tcW w:w="2552" w:type="dxa"/>
          </w:tcPr>
          <w:p w14:paraId="5D8B4AA3" w14:textId="13A1BF01" w:rsidR="0009521B" w:rsidRPr="00FE3123" w:rsidRDefault="0009521B" w:rsidP="0046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123">
              <w:rPr>
                <w:rFonts w:ascii="Arial" w:hAnsi="Arial" w:cs="Arial"/>
                <w:b/>
                <w:sz w:val="22"/>
                <w:szCs w:val="22"/>
              </w:rPr>
              <w:t>Qualification Title</w:t>
            </w:r>
            <w:r w:rsidRPr="00FE3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3123">
              <w:rPr>
                <w:rFonts w:ascii="Arial" w:hAnsi="Arial" w:cs="Arial"/>
                <w:b/>
                <w:sz w:val="22"/>
                <w:szCs w:val="22"/>
              </w:rPr>
              <w:t>and code</w:t>
            </w:r>
          </w:p>
          <w:p w14:paraId="690115AF" w14:textId="0FAF9BBE" w:rsidR="0009521B" w:rsidRPr="00FE3123" w:rsidRDefault="0009521B" w:rsidP="0046086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3123">
              <w:rPr>
                <w:rFonts w:ascii="Arial" w:hAnsi="Arial" w:cs="Arial"/>
                <w:i/>
                <w:iCs/>
              </w:rPr>
              <w:t>(</w:t>
            </w:r>
            <w:r w:rsidR="00851125" w:rsidRPr="00FE3123">
              <w:rPr>
                <w:rFonts w:ascii="Arial" w:hAnsi="Arial" w:cs="Arial"/>
                <w:i/>
                <w:iCs/>
              </w:rPr>
              <w:t>e.g.,</w:t>
            </w:r>
            <w:r w:rsidRPr="00FE3123">
              <w:rPr>
                <w:rFonts w:ascii="Arial" w:hAnsi="Arial" w:cs="Arial"/>
                <w:i/>
                <w:iCs/>
              </w:rPr>
              <w:t xml:space="preserve"> Bachelor of Arts (ARTS)</w:t>
            </w:r>
          </w:p>
        </w:tc>
        <w:tc>
          <w:tcPr>
            <w:tcW w:w="1134" w:type="dxa"/>
          </w:tcPr>
          <w:p w14:paraId="3D8AC049" w14:textId="77777777" w:rsidR="0009521B" w:rsidRPr="00FE3123" w:rsidRDefault="003639D8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23">
              <w:rPr>
                <w:rFonts w:ascii="Arial" w:hAnsi="Arial" w:cs="Arial"/>
                <w:b/>
                <w:sz w:val="22"/>
                <w:szCs w:val="22"/>
              </w:rPr>
              <w:t xml:space="preserve">CAO/PAC </w:t>
            </w:r>
          </w:p>
          <w:p w14:paraId="2343A356" w14:textId="77777777" w:rsidR="003639D8" w:rsidRPr="00FE3123" w:rsidRDefault="003639D8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23">
              <w:rPr>
                <w:rFonts w:ascii="Arial" w:hAnsi="Arial" w:cs="Arial"/>
                <w:b/>
                <w:sz w:val="22"/>
                <w:szCs w:val="22"/>
              </w:rPr>
              <w:t>Code</w:t>
            </w:r>
          </w:p>
          <w:p w14:paraId="2A9527C9" w14:textId="503B47C6" w:rsidR="003639D8" w:rsidRPr="00FE3123" w:rsidRDefault="003639D8" w:rsidP="00E43B8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E3123">
              <w:rPr>
                <w:rFonts w:ascii="Arial" w:hAnsi="Arial" w:cs="Arial"/>
                <w:bCs/>
                <w:i/>
                <w:iCs/>
              </w:rPr>
              <w:t>(</w:t>
            </w:r>
            <w:r w:rsidR="00851125" w:rsidRPr="00FE3123">
              <w:rPr>
                <w:rFonts w:ascii="Arial" w:hAnsi="Arial" w:cs="Arial"/>
                <w:bCs/>
                <w:i/>
                <w:iCs/>
              </w:rPr>
              <w:t>e.g.,</w:t>
            </w:r>
            <w:r w:rsidRPr="00FE3123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C97B0D" w:rsidRPr="00FE3123">
              <w:rPr>
                <w:rFonts w:ascii="Arial" w:hAnsi="Arial" w:cs="Arial"/>
                <w:bCs/>
                <w:i/>
                <w:iCs/>
              </w:rPr>
              <w:t>MH101)</w:t>
            </w:r>
          </w:p>
        </w:tc>
        <w:tc>
          <w:tcPr>
            <w:tcW w:w="2551" w:type="dxa"/>
          </w:tcPr>
          <w:p w14:paraId="3926BC9C" w14:textId="1C8B6457" w:rsidR="0009521B" w:rsidRPr="00FE3123" w:rsidRDefault="0009521B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23">
              <w:rPr>
                <w:rFonts w:ascii="Arial" w:hAnsi="Arial" w:cs="Arial"/>
                <w:b/>
                <w:sz w:val="22"/>
                <w:szCs w:val="22"/>
              </w:rPr>
              <w:t>Subject/Discipline area(s) for this appointment</w:t>
            </w:r>
          </w:p>
          <w:p w14:paraId="165A6DF7" w14:textId="000F6E8C" w:rsidR="0009521B" w:rsidRPr="00FE3123" w:rsidRDefault="0009521B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23">
              <w:rPr>
                <w:rFonts w:ascii="Arial" w:hAnsi="Arial" w:cs="Arial"/>
                <w:i/>
                <w:iCs/>
              </w:rPr>
              <w:t>(</w:t>
            </w:r>
            <w:r w:rsidR="00851125" w:rsidRPr="00FE3123">
              <w:rPr>
                <w:rFonts w:ascii="Arial" w:hAnsi="Arial" w:cs="Arial"/>
                <w:i/>
                <w:iCs/>
              </w:rPr>
              <w:t>e.g.,</w:t>
            </w:r>
            <w:r w:rsidRPr="00FE3123">
              <w:rPr>
                <w:rFonts w:ascii="Arial" w:hAnsi="Arial" w:cs="Arial"/>
                <w:i/>
                <w:iCs/>
              </w:rPr>
              <w:t xml:space="preserve"> Sociology)</w:t>
            </w:r>
          </w:p>
        </w:tc>
        <w:tc>
          <w:tcPr>
            <w:tcW w:w="1701" w:type="dxa"/>
          </w:tcPr>
          <w:p w14:paraId="6CECD380" w14:textId="77777777" w:rsidR="0009521B" w:rsidRPr="00FE3123" w:rsidRDefault="0009521B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23">
              <w:rPr>
                <w:rFonts w:ascii="Arial" w:hAnsi="Arial" w:cs="Arial"/>
                <w:b/>
                <w:sz w:val="22"/>
                <w:szCs w:val="22"/>
              </w:rPr>
              <w:t>New / Existing programme</w:t>
            </w:r>
          </w:p>
          <w:p w14:paraId="78A079D1" w14:textId="547AD2B4" w:rsidR="0009521B" w:rsidRPr="00FE3123" w:rsidRDefault="0009521B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67F6">
              <w:rPr>
                <w:rFonts w:ascii="Arial" w:hAnsi="Arial" w:cs="Arial"/>
                <w:bCs/>
                <w:i/>
                <w:iCs/>
              </w:rPr>
              <w:t>(Please specify)</w:t>
            </w:r>
          </w:p>
        </w:tc>
        <w:tc>
          <w:tcPr>
            <w:tcW w:w="1843" w:type="dxa"/>
          </w:tcPr>
          <w:p w14:paraId="38D4B833" w14:textId="0A3C21CC" w:rsidR="0009521B" w:rsidRPr="00FE3123" w:rsidRDefault="0009521B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23">
              <w:rPr>
                <w:rFonts w:ascii="Arial" w:hAnsi="Arial" w:cs="Arial"/>
                <w:b/>
                <w:sz w:val="22"/>
                <w:szCs w:val="22"/>
              </w:rPr>
              <w:t xml:space="preserve">Undergraduate / Postgraduate </w:t>
            </w:r>
            <w:r w:rsidRPr="005567F6">
              <w:rPr>
                <w:rFonts w:ascii="Arial" w:hAnsi="Arial" w:cs="Arial"/>
                <w:bCs/>
                <w:i/>
                <w:iCs/>
              </w:rPr>
              <w:t>(Please specify)</w:t>
            </w:r>
          </w:p>
        </w:tc>
      </w:tr>
      <w:tr w:rsidR="00496F9B" w:rsidRPr="00D2107C" w14:paraId="2888A255" w14:textId="77777777" w:rsidTr="00EB43AB">
        <w:trPr>
          <w:trHeight w:val="255"/>
        </w:trPr>
        <w:tc>
          <w:tcPr>
            <w:tcW w:w="2552" w:type="dxa"/>
          </w:tcPr>
          <w:p w14:paraId="012118AB" w14:textId="77777777" w:rsidR="00496F9B" w:rsidRPr="00137A43" w:rsidRDefault="00496F9B" w:rsidP="004608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6DBBFB43" w14:textId="77777777" w:rsidR="00496F9B" w:rsidRPr="00137A43" w:rsidRDefault="00496F9B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5FA31A72" w14:textId="77777777" w:rsidR="00496F9B" w:rsidRPr="00137A43" w:rsidRDefault="00496F9B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F3A7C61" w14:textId="77777777" w:rsidR="00496F9B" w:rsidRPr="00137A43" w:rsidRDefault="00496F9B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51C25D78" w14:textId="77777777" w:rsidR="00496F9B" w:rsidRPr="00137A43" w:rsidRDefault="00496F9B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1822" w:rsidRPr="00D2107C" w14:paraId="5102EC9B" w14:textId="77777777" w:rsidTr="00EB43AB">
        <w:trPr>
          <w:trHeight w:val="255"/>
        </w:trPr>
        <w:tc>
          <w:tcPr>
            <w:tcW w:w="2552" w:type="dxa"/>
          </w:tcPr>
          <w:p w14:paraId="349F368D" w14:textId="3A8E0AD3" w:rsidR="00021822" w:rsidRPr="00137A43" w:rsidRDefault="00021822" w:rsidP="004608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5AFC8521" w14:textId="76422162" w:rsidR="00021822" w:rsidRPr="00137A43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248C2EE3" w14:textId="6207998C" w:rsidR="00021822" w:rsidRPr="00137A43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30EF8385" w14:textId="77777777" w:rsidR="00021822" w:rsidRPr="00137A43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6F9562F9" w14:textId="589A6DE5" w:rsidR="00021822" w:rsidRPr="00137A43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1822" w:rsidRPr="00D2107C" w14:paraId="3ED7A724" w14:textId="77777777" w:rsidTr="00EB43AB">
        <w:trPr>
          <w:trHeight w:val="255"/>
        </w:trPr>
        <w:tc>
          <w:tcPr>
            <w:tcW w:w="2552" w:type="dxa"/>
          </w:tcPr>
          <w:p w14:paraId="0C4B4F3E" w14:textId="61FABB7F" w:rsidR="00021822" w:rsidRDefault="00021822" w:rsidP="004608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02BB113" w14:textId="6EFFAF73" w:rsidR="00021822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6734FE8A" w14:textId="620EDB4B" w:rsidR="00021822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715EFC3" w14:textId="77777777" w:rsidR="00021822" w:rsidRPr="00137A43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1F9C00CE" w14:textId="3776C275" w:rsidR="00021822" w:rsidRDefault="00021822" w:rsidP="00E43B8C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0C7FE4" w14:textId="77777777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931D54" w14:textId="30EFFC1F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 xml:space="preserve">Proposed </w:t>
      </w:r>
      <w:r w:rsidR="00C34796" w:rsidRPr="00D2107C">
        <w:rPr>
          <w:rFonts w:ascii="Arial" w:hAnsi="Arial" w:cs="Arial"/>
          <w:b/>
          <w:sz w:val="24"/>
          <w:szCs w:val="24"/>
        </w:rPr>
        <w:t>E</w:t>
      </w:r>
      <w:r w:rsidRPr="00D2107C">
        <w:rPr>
          <w:rFonts w:ascii="Arial" w:hAnsi="Arial" w:cs="Arial"/>
          <w:b/>
          <w:sz w:val="24"/>
          <w:szCs w:val="24"/>
        </w:rPr>
        <w:t xml:space="preserve">xternal </w:t>
      </w:r>
      <w:r w:rsidR="00C34796" w:rsidRPr="00D2107C">
        <w:rPr>
          <w:rFonts w:ascii="Arial" w:hAnsi="Arial" w:cs="Arial"/>
          <w:b/>
          <w:sz w:val="24"/>
          <w:szCs w:val="24"/>
        </w:rPr>
        <w:t>E</w:t>
      </w:r>
      <w:r w:rsidRPr="00D2107C">
        <w:rPr>
          <w:rFonts w:ascii="Arial" w:hAnsi="Arial" w:cs="Arial"/>
          <w:b/>
          <w:sz w:val="24"/>
          <w:szCs w:val="24"/>
        </w:rPr>
        <w:t>xaminer</w:t>
      </w:r>
      <w:r w:rsidR="00161165" w:rsidRPr="00D2107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C34796" w:rsidRPr="00D2107C" w14:paraId="1FD85E09" w14:textId="299FA595" w:rsidTr="00EB43AB">
        <w:tc>
          <w:tcPr>
            <w:tcW w:w="3539" w:type="dxa"/>
          </w:tcPr>
          <w:p w14:paraId="7FD8EEA3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6237" w:type="dxa"/>
          </w:tcPr>
          <w:p w14:paraId="42149F8D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396092D5" w14:textId="2C39BEE3" w:rsidTr="00EB43AB">
        <w:tc>
          <w:tcPr>
            <w:tcW w:w="3539" w:type="dxa"/>
          </w:tcPr>
          <w:p w14:paraId="4A9C4541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Institution</w:t>
            </w:r>
          </w:p>
        </w:tc>
        <w:tc>
          <w:tcPr>
            <w:tcW w:w="6237" w:type="dxa"/>
          </w:tcPr>
          <w:p w14:paraId="5B41E424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7CB7C1B7" w14:textId="09DA2AD3" w:rsidTr="00EB43AB">
        <w:tc>
          <w:tcPr>
            <w:tcW w:w="3539" w:type="dxa"/>
          </w:tcPr>
          <w:p w14:paraId="48EDD36A" w14:textId="77777777" w:rsidR="00C34796" w:rsidRPr="00D2107C" w:rsidRDefault="00C34796" w:rsidP="00907C0C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Email</w:t>
            </w:r>
          </w:p>
        </w:tc>
        <w:tc>
          <w:tcPr>
            <w:tcW w:w="6237" w:type="dxa"/>
          </w:tcPr>
          <w:p w14:paraId="1E0022E0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6C208E9B" w14:textId="0646AC44" w:rsidTr="00EB43AB">
        <w:tc>
          <w:tcPr>
            <w:tcW w:w="3539" w:type="dxa"/>
          </w:tcPr>
          <w:p w14:paraId="308F930D" w14:textId="77777777" w:rsidR="00C34796" w:rsidRPr="00D2107C" w:rsidRDefault="00C34796" w:rsidP="00907C0C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Phone number</w:t>
            </w:r>
          </w:p>
        </w:tc>
        <w:tc>
          <w:tcPr>
            <w:tcW w:w="6237" w:type="dxa"/>
          </w:tcPr>
          <w:p w14:paraId="15B2BA28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7F431688" w14:textId="049C4BBB" w:rsidTr="00EB43AB">
        <w:tc>
          <w:tcPr>
            <w:tcW w:w="3539" w:type="dxa"/>
          </w:tcPr>
          <w:p w14:paraId="0D729176" w14:textId="551B63CD" w:rsidR="00C34796" w:rsidRPr="00C52741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Postal address</w:t>
            </w:r>
          </w:p>
        </w:tc>
        <w:tc>
          <w:tcPr>
            <w:tcW w:w="6237" w:type="dxa"/>
          </w:tcPr>
          <w:p w14:paraId="7BB66485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2766E885" w14:textId="77777777" w:rsidR="00861916" w:rsidRPr="00861916" w:rsidRDefault="00861916">
      <w:pPr>
        <w:rPr>
          <w:sz w:val="2"/>
          <w:szCs w:val="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861916" w:rsidRPr="00D2107C" w14:paraId="5FC92C98" w14:textId="1F3B496A" w:rsidTr="00EB43AB">
        <w:tc>
          <w:tcPr>
            <w:tcW w:w="8075" w:type="dxa"/>
          </w:tcPr>
          <w:p w14:paraId="34C14287" w14:textId="77777777" w:rsidR="00CB5684" w:rsidRPr="00470C44" w:rsidRDefault="00861916" w:rsidP="008619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C44">
              <w:rPr>
                <w:rFonts w:ascii="Arial" w:hAnsi="Arial" w:cs="Arial"/>
                <w:b/>
                <w:sz w:val="22"/>
                <w:szCs w:val="22"/>
              </w:rPr>
              <w:t xml:space="preserve">Specific academic years for which the person will be appointed </w:t>
            </w:r>
          </w:p>
          <w:p w14:paraId="25E497FE" w14:textId="59FF5DE0" w:rsidR="00861916" w:rsidRPr="00470C44" w:rsidRDefault="00861916" w:rsidP="008619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C4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70C44">
              <w:rPr>
                <w:rFonts w:ascii="Arial" w:hAnsi="Arial" w:cs="Arial"/>
                <w:sz w:val="22"/>
                <w:szCs w:val="22"/>
              </w:rPr>
              <w:t xml:space="preserve">maximum of </w:t>
            </w:r>
            <w:r w:rsidRPr="00470C44">
              <w:rPr>
                <w:rFonts w:ascii="Arial" w:hAnsi="Arial" w:cs="Arial"/>
                <w:sz w:val="22"/>
                <w:szCs w:val="22"/>
                <w:u w:val="single"/>
              </w:rPr>
              <w:t>three</w:t>
            </w:r>
            <w:r w:rsidRPr="00470C44">
              <w:rPr>
                <w:rFonts w:ascii="Arial" w:hAnsi="Arial" w:cs="Arial"/>
                <w:sz w:val="22"/>
                <w:szCs w:val="22"/>
              </w:rPr>
              <w:t xml:space="preserve"> academic years permitted</w:t>
            </w:r>
            <w:r w:rsidR="004D1F7E" w:rsidRPr="00470C44">
              <w:rPr>
                <w:rFonts w:ascii="Arial" w:hAnsi="Arial" w:cs="Arial"/>
                <w:sz w:val="22"/>
                <w:szCs w:val="22"/>
              </w:rPr>
              <w:t>)</w:t>
            </w:r>
            <w:r w:rsidRPr="00470C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2B034E" w14:textId="77777777" w:rsidR="00030D7F" w:rsidRPr="00470C44" w:rsidRDefault="00030D7F" w:rsidP="008619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AF5589" w14:textId="65C85399" w:rsidR="00030D7F" w:rsidRPr="00470C44" w:rsidRDefault="00563587" w:rsidP="007A28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70C44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AF3C94" w:rsidRPr="00470C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3C94" w:rsidRPr="00470C4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appointment </w:t>
            </w:r>
            <w:r w:rsidR="005567F6" w:rsidRPr="00470C4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term </w:t>
            </w:r>
            <w:r w:rsidRPr="00470C4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must </w:t>
            </w:r>
            <w:r w:rsidR="00AF3C94" w:rsidRPr="00470C44">
              <w:rPr>
                <w:rFonts w:ascii="Arial" w:hAnsi="Arial" w:cs="Arial"/>
                <w:bCs/>
                <w:sz w:val="22"/>
                <w:szCs w:val="22"/>
                <w:u w:val="single"/>
              </w:rPr>
              <w:t>match the</w:t>
            </w:r>
            <w:r w:rsidR="00030D7F" w:rsidRPr="00470C4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academic year</w:t>
            </w:r>
            <w:r w:rsidR="005A66A4" w:rsidRPr="00470C44">
              <w:rPr>
                <w:rFonts w:ascii="Arial" w:hAnsi="Arial" w:cs="Arial"/>
                <w:bCs/>
                <w:sz w:val="22"/>
                <w:szCs w:val="22"/>
                <w:u w:val="single"/>
              </w:rPr>
              <w:t>s</w:t>
            </w:r>
            <w:r w:rsidR="00030D7F" w:rsidRPr="00470C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28D5" w:rsidRPr="00470C44">
              <w:rPr>
                <w:rFonts w:ascii="Arial" w:hAnsi="Arial" w:cs="Arial"/>
                <w:bCs/>
                <w:sz w:val="22"/>
                <w:szCs w:val="22"/>
              </w:rPr>
              <w:t xml:space="preserve">of the programme(s) </w:t>
            </w:r>
            <w:r w:rsidR="00AF3C94" w:rsidRPr="00470C44">
              <w:rPr>
                <w:rFonts w:ascii="Arial" w:hAnsi="Arial" w:cs="Arial"/>
                <w:bCs/>
                <w:sz w:val="22"/>
                <w:szCs w:val="22"/>
              </w:rPr>
              <w:t>to be</w:t>
            </w:r>
            <w:r w:rsidR="00030D7F" w:rsidRPr="00470C44">
              <w:rPr>
                <w:rFonts w:ascii="Arial" w:hAnsi="Arial" w:cs="Arial"/>
                <w:bCs/>
                <w:sz w:val="22"/>
                <w:szCs w:val="22"/>
              </w:rPr>
              <w:t xml:space="preserve"> examined</w:t>
            </w:r>
            <w:r w:rsidR="00620AF0" w:rsidRPr="00470C4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B43AB" w:rsidRPr="00470C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70D6" w:rsidRPr="00470C44">
              <w:rPr>
                <w:rFonts w:ascii="Arial" w:hAnsi="Arial" w:cs="Arial"/>
                <w:bCs/>
                <w:sz w:val="22"/>
                <w:szCs w:val="22"/>
              </w:rPr>
              <w:t>Care</w:t>
            </w:r>
            <w:r w:rsidR="00EB43AB" w:rsidRPr="00470C44">
              <w:rPr>
                <w:rFonts w:ascii="Arial" w:hAnsi="Arial" w:cs="Arial"/>
                <w:bCs/>
                <w:sz w:val="22"/>
                <w:szCs w:val="22"/>
              </w:rPr>
              <w:t xml:space="preserve"> needed for</w:t>
            </w:r>
            <w:r w:rsidR="00F3518E" w:rsidRPr="00470C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1FA0" w:rsidRPr="00470C44">
              <w:rPr>
                <w:rFonts w:ascii="Arial" w:hAnsi="Arial" w:cs="Arial"/>
                <w:bCs/>
                <w:sz w:val="22"/>
                <w:szCs w:val="22"/>
              </w:rPr>
              <w:t>programmes ratified at</w:t>
            </w:r>
            <w:r w:rsidR="009F4BA4" w:rsidRPr="00470C44">
              <w:rPr>
                <w:rFonts w:ascii="Arial" w:hAnsi="Arial" w:cs="Arial"/>
                <w:bCs/>
                <w:sz w:val="22"/>
                <w:szCs w:val="22"/>
              </w:rPr>
              <w:t xml:space="preserve"> Sept–Nov Exam Boards.</w:t>
            </w:r>
          </w:p>
          <w:p w14:paraId="6D64EA67" w14:textId="77777777" w:rsidR="00861916" w:rsidRPr="00470C44" w:rsidRDefault="00861916" w:rsidP="00861916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CA296EC" w14:textId="6B187F6F" w:rsidR="00861916" w:rsidRPr="00470C44" w:rsidRDefault="00861916" w:rsidP="008619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C44">
              <w:rPr>
                <w:rFonts w:ascii="Arial" w:hAnsi="Arial" w:cs="Arial"/>
                <w:b/>
                <w:sz w:val="22"/>
                <w:szCs w:val="22"/>
              </w:rPr>
              <w:t xml:space="preserve">Notes: </w:t>
            </w:r>
          </w:p>
          <w:p w14:paraId="10C20B75" w14:textId="353BA95C" w:rsidR="00861916" w:rsidRPr="00470C44" w:rsidRDefault="00861916" w:rsidP="00563587">
            <w:pPr>
              <w:pStyle w:val="ListParagraph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470C44">
              <w:rPr>
                <w:rFonts w:ascii="Arial" w:hAnsi="Arial" w:cs="Arial"/>
                <w:sz w:val="22"/>
                <w:szCs w:val="22"/>
              </w:rPr>
              <w:t xml:space="preserve">An external examiner can serve a three-year term. This can be renewed only once, giving a maximum of six years.  </w:t>
            </w:r>
          </w:p>
          <w:p w14:paraId="5A379FFB" w14:textId="05C51C97" w:rsidR="00861916" w:rsidRPr="00470C44" w:rsidRDefault="00861916" w:rsidP="00563587">
            <w:pPr>
              <w:pStyle w:val="ListParagraph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sz w:val="28"/>
                <w:szCs w:val="28"/>
              </w:rPr>
            </w:pPr>
            <w:r w:rsidRPr="00470C44">
              <w:rPr>
                <w:rFonts w:ascii="Arial" w:hAnsi="Arial" w:cs="Arial"/>
                <w:sz w:val="22"/>
                <w:szCs w:val="22"/>
              </w:rPr>
              <w:t>An interval of at least five years should elapse before any further reappointment</w:t>
            </w:r>
            <w:r w:rsidRPr="00470C4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0B94386A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31664" w14:textId="43871829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/ 20____</w:t>
            </w:r>
          </w:p>
          <w:p w14:paraId="428EE002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3472DB" w14:textId="30B6B264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/ 20____</w:t>
            </w:r>
          </w:p>
          <w:p w14:paraId="3D273C5C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43788E" w14:textId="6BE66378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/ 20____</w:t>
            </w:r>
          </w:p>
          <w:p w14:paraId="6B9FACBE" w14:textId="77777777" w:rsidR="00861916" w:rsidRPr="00D2107C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0644D2" w14:textId="77777777" w:rsidR="00264654" w:rsidRPr="00264654" w:rsidRDefault="00264654" w:rsidP="00264654">
      <w:pPr>
        <w:spacing w:after="0" w:line="240" w:lineRule="auto"/>
        <w:jc w:val="both"/>
        <w:rPr>
          <w:rFonts w:ascii="Arial" w:hAnsi="Arial" w:cs="Arial"/>
          <w:bCs/>
        </w:rPr>
      </w:pPr>
    </w:p>
    <w:p w14:paraId="64B738F2" w14:textId="1076D641" w:rsidR="006B2AE2" w:rsidRPr="00264654" w:rsidRDefault="00264654" w:rsidP="002646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4654">
        <w:rPr>
          <w:rFonts w:ascii="Arial" w:hAnsi="Arial" w:cs="Arial"/>
          <w:b/>
          <w:sz w:val="24"/>
          <w:szCs w:val="24"/>
        </w:rPr>
        <w:t>Please indicate the type of appointment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952"/>
        <w:gridCol w:w="1084"/>
        <w:gridCol w:w="1952"/>
        <w:gridCol w:w="536"/>
        <w:gridCol w:w="548"/>
        <w:gridCol w:w="2170"/>
        <w:gridCol w:w="1534"/>
      </w:tblGrid>
      <w:tr w:rsidR="00D45249" w:rsidRPr="00D2107C" w14:paraId="30B9DCD1" w14:textId="77777777" w:rsidTr="00EB43AB">
        <w:trPr>
          <w:trHeight w:val="374"/>
        </w:trPr>
        <w:tc>
          <w:tcPr>
            <w:tcW w:w="1952" w:type="dxa"/>
            <w:tcBorders>
              <w:bottom w:val="single" w:sz="4" w:space="0" w:color="auto"/>
            </w:tcBorders>
          </w:tcPr>
          <w:p w14:paraId="16595C6F" w14:textId="61194741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New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D3BD1D5" w14:textId="77777777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AEDCB77" w14:textId="6429345F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Extension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of appointment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14:paraId="0FA39470" w14:textId="77777777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11823813" w14:textId="47E3244B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placement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of appoint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7AF075B" w14:textId="2697530A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</w:tr>
      <w:tr w:rsidR="00C272F9" w:rsidRPr="00D2107C" w14:paraId="46BC775A" w14:textId="77777777" w:rsidTr="00EB43AB">
        <w:trPr>
          <w:trHeight w:val="240"/>
        </w:trPr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57E29358" w14:textId="77777777" w:rsidR="00C272F9" w:rsidRDefault="00C272F9" w:rsidP="00E2718A">
            <w:pPr>
              <w:rPr>
                <w:rFonts w:ascii="Arial" w:hAnsi="Arial" w:cs="Arial"/>
                <w:b/>
                <w:i/>
                <w:iCs/>
              </w:rPr>
            </w:pPr>
          </w:p>
          <w:p w14:paraId="2A3B79CD" w14:textId="097E1B6E" w:rsidR="00C272F9" w:rsidRPr="0008098F" w:rsidRDefault="00C272F9" w:rsidP="00E2718A">
            <w:pPr>
              <w:rPr>
                <w:rFonts w:ascii="Arial" w:hAnsi="Arial" w:cs="Arial"/>
                <w:b/>
                <w:i/>
                <w:iCs/>
              </w:rPr>
            </w:pPr>
            <w:r w:rsidRPr="0008098F">
              <w:rPr>
                <w:rFonts w:ascii="Arial" w:hAnsi="Arial" w:cs="Arial"/>
                <w:b/>
                <w:i/>
                <w:iCs/>
              </w:rPr>
              <w:t>If replacement of an External Examiner for a Programme/Subject</w:t>
            </w:r>
            <w:r w:rsidR="00D45249">
              <w:rPr>
                <w:rFonts w:ascii="Arial" w:hAnsi="Arial" w:cs="Arial"/>
                <w:b/>
                <w:i/>
                <w:iCs/>
              </w:rPr>
              <w:t>:</w:t>
            </w:r>
          </w:p>
        </w:tc>
      </w:tr>
      <w:tr w:rsidR="00C272F9" w:rsidRPr="00D2107C" w14:paraId="0D8E086C" w14:textId="77777777" w:rsidTr="00EB43AB">
        <w:trPr>
          <w:trHeight w:val="349"/>
        </w:trPr>
        <w:tc>
          <w:tcPr>
            <w:tcW w:w="5524" w:type="dxa"/>
            <w:gridSpan w:val="4"/>
          </w:tcPr>
          <w:p w14:paraId="62E3A3CE" w14:textId="77777777" w:rsidR="00C272F9" w:rsidRDefault="00C272F9" w:rsidP="00E271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Pr="00861916">
              <w:rPr>
                <w:rFonts w:ascii="Arial" w:hAnsi="Arial" w:cs="Arial"/>
                <w:b/>
                <w:sz w:val="22"/>
                <w:szCs w:val="22"/>
              </w:rPr>
              <w:t>Current External Ex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210046E" w14:textId="77777777" w:rsidR="00C272F9" w:rsidRPr="00861916" w:rsidRDefault="00C272F9" w:rsidP="00E271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(Examiner that was previously appointed)</w:t>
            </w:r>
          </w:p>
        </w:tc>
        <w:tc>
          <w:tcPr>
            <w:tcW w:w="4252" w:type="dxa"/>
            <w:gridSpan w:val="3"/>
          </w:tcPr>
          <w:p w14:paraId="4B86CDB2" w14:textId="6AF7E68E" w:rsidR="00C272F9" w:rsidRPr="00D2107C" w:rsidRDefault="00C272F9" w:rsidP="00E2718A">
            <w:pPr>
              <w:rPr>
                <w:rFonts w:ascii="Arial" w:hAnsi="Arial" w:cs="Arial"/>
                <w:b/>
              </w:rPr>
            </w:pPr>
          </w:p>
        </w:tc>
      </w:tr>
    </w:tbl>
    <w:p w14:paraId="52845D9F" w14:textId="5F325DDF" w:rsidR="002B2704" w:rsidRPr="00D2107C" w:rsidRDefault="002B2704" w:rsidP="0023467A">
      <w:pPr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>Declarations</w:t>
      </w:r>
      <w:r w:rsidR="00161165" w:rsidRPr="00D2107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608"/>
        <w:gridCol w:w="565"/>
      </w:tblGrid>
      <w:tr w:rsidR="002B2704" w:rsidRPr="00D2107C" w14:paraId="122EDF21" w14:textId="77777777" w:rsidTr="002B2704">
        <w:tc>
          <w:tcPr>
            <w:tcW w:w="8755" w:type="dxa"/>
          </w:tcPr>
          <w:p w14:paraId="034741E4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FB768CC" w14:textId="54E28CCB" w:rsidR="002B2704" w:rsidRPr="00D2107C" w:rsidRDefault="002B2704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Yes</w:t>
            </w:r>
          </w:p>
        </w:tc>
        <w:tc>
          <w:tcPr>
            <w:tcW w:w="567" w:type="dxa"/>
          </w:tcPr>
          <w:p w14:paraId="1A3C30F5" w14:textId="12402928" w:rsidR="002B2704" w:rsidRPr="00D2107C" w:rsidRDefault="002B2704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No</w:t>
            </w:r>
          </w:p>
        </w:tc>
      </w:tr>
      <w:tr w:rsidR="002B2704" w:rsidRPr="00D2107C" w14:paraId="025052FF" w14:textId="77777777" w:rsidTr="002B2704">
        <w:tc>
          <w:tcPr>
            <w:tcW w:w="8755" w:type="dxa"/>
          </w:tcPr>
          <w:p w14:paraId="2B32AA57" w14:textId="40075E5E" w:rsidR="002B2704" w:rsidRPr="00D2107C" w:rsidRDefault="002B2704" w:rsidP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is employed in an academic posit</w:t>
            </w:r>
            <w:r w:rsidR="006360B2" w:rsidRPr="00D2107C">
              <w:rPr>
                <w:rFonts w:ascii="Arial" w:hAnsi="Arial" w:cs="Arial"/>
                <w:sz w:val="22"/>
                <w:szCs w:val="18"/>
              </w:rPr>
              <w:t>i</w:t>
            </w:r>
            <w:r w:rsidRPr="00D2107C">
              <w:rPr>
                <w:rFonts w:ascii="Arial" w:hAnsi="Arial" w:cs="Arial"/>
                <w:sz w:val="22"/>
                <w:szCs w:val="18"/>
              </w:rPr>
              <w:t>on in an institution of higher education.</w:t>
            </w:r>
          </w:p>
        </w:tc>
        <w:tc>
          <w:tcPr>
            <w:tcW w:w="567" w:type="dxa"/>
          </w:tcPr>
          <w:p w14:paraId="51BD8BAB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6FA40492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2CDB63BF" w14:textId="77777777" w:rsidTr="002B2704">
        <w:tc>
          <w:tcPr>
            <w:tcW w:w="8755" w:type="dxa"/>
          </w:tcPr>
          <w:p w14:paraId="75BC01FB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holds a doctoral qualification in a relevant discipline.</w:t>
            </w:r>
          </w:p>
          <w:p w14:paraId="5E8CC126" w14:textId="1CF077F2" w:rsidR="006360B2" w:rsidRPr="00D2107C" w:rsidRDefault="006360B2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8DAB7B5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9C6709F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11DC8B8E" w14:textId="77777777" w:rsidTr="002B2704">
        <w:tc>
          <w:tcPr>
            <w:tcW w:w="8755" w:type="dxa"/>
          </w:tcPr>
          <w:p w14:paraId="778E6402" w14:textId="056F100E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appointment will not bring to total durati</w:t>
            </w:r>
            <w:r w:rsidR="000802D8" w:rsidRPr="00D2107C">
              <w:rPr>
                <w:rFonts w:ascii="Arial" w:hAnsi="Arial" w:cs="Arial"/>
                <w:sz w:val="22"/>
                <w:szCs w:val="18"/>
              </w:rPr>
              <w:t>on of appointment to more than six</w:t>
            </w:r>
            <w:r w:rsidRPr="00D2107C">
              <w:rPr>
                <w:rFonts w:ascii="Arial" w:hAnsi="Arial" w:cs="Arial"/>
                <w:sz w:val="22"/>
                <w:szCs w:val="18"/>
              </w:rPr>
              <w:t xml:space="preserve"> years.</w:t>
            </w:r>
          </w:p>
        </w:tc>
        <w:tc>
          <w:tcPr>
            <w:tcW w:w="567" w:type="dxa"/>
          </w:tcPr>
          <w:p w14:paraId="2C9FA7D3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03F61050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0DEB8AFB" w14:textId="77777777" w:rsidTr="002B2704">
        <w:tc>
          <w:tcPr>
            <w:tcW w:w="8755" w:type="dxa"/>
          </w:tcPr>
          <w:p w14:paraId="4BBD43C2" w14:textId="1AE05758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does not have any connections or relationships with the Department which might be construed as a conflict of interest.</w:t>
            </w:r>
          </w:p>
        </w:tc>
        <w:tc>
          <w:tcPr>
            <w:tcW w:w="567" w:type="dxa"/>
          </w:tcPr>
          <w:p w14:paraId="36DD50E1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6374ABB1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B408815" w14:textId="77777777" w:rsidR="002B2704" w:rsidRPr="00D2107C" w:rsidRDefault="002B2704" w:rsidP="002B2704">
      <w:pPr>
        <w:pStyle w:val="NoSpacing"/>
        <w:rPr>
          <w:rFonts w:ascii="Arial" w:hAnsi="Arial" w:cs="Arial"/>
          <w:sz w:val="20"/>
          <w:szCs w:val="20"/>
        </w:rPr>
      </w:pPr>
    </w:p>
    <w:p w14:paraId="34485C9B" w14:textId="5A67BF3E" w:rsidR="002B2704" w:rsidRPr="00D2107C" w:rsidRDefault="002B2704" w:rsidP="002B2704">
      <w:pPr>
        <w:pStyle w:val="NoSpacing"/>
        <w:rPr>
          <w:rFonts w:ascii="Arial" w:hAnsi="Arial" w:cs="Arial"/>
          <w:szCs w:val="20"/>
        </w:rPr>
      </w:pPr>
      <w:r w:rsidRPr="00D2107C">
        <w:rPr>
          <w:rFonts w:ascii="Arial" w:hAnsi="Arial" w:cs="Arial"/>
          <w:szCs w:val="20"/>
        </w:rPr>
        <w:t xml:space="preserve">If the answer to any of the above is </w:t>
      </w:r>
      <w:r w:rsidR="000802D8" w:rsidRPr="00D46AA4">
        <w:rPr>
          <w:rFonts w:ascii="Arial" w:hAnsi="Arial" w:cs="Arial"/>
          <w:szCs w:val="20"/>
        </w:rPr>
        <w:t>N</w:t>
      </w:r>
      <w:r w:rsidRPr="00D46AA4">
        <w:rPr>
          <w:rFonts w:ascii="Arial" w:hAnsi="Arial" w:cs="Arial"/>
          <w:szCs w:val="20"/>
        </w:rPr>
        <w:t>o</w:t>
      </w:r>
      <w:r w:rsidRPr="00D2107C">
        <w:rPr>
          <w:rFonts w:ascii="Arial" w:hAnsi="Arial" w:cs="Arial"/>
          <w:szCs w:val="20"/>
        </w:rPr>
        <w:t xml:space="preserve">, please provide additional information below:  </w:t>
      </w:r>
    </w:p>
    <w:p w14:paraId="57156ACB" w14:textId="77777777" w:rsidR="002B2704" w:rsidRPr="00D2107C" w:rsidRDefault="002B2704">
      <w:pPr>
        <w:rPr>
          <w:rFonts w:ascii="Arial" w:hAnsi="Arial" w:cs="Arial"/>
          <w:sz w:val="20"/>
          <w:szCs w:val="20"/>
        </w:rPr>
      </w:pPr>
    </w:p>
    <w:p w14:paraId="42B116DD" w14:textId="77777777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13C17E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F2B822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8EB8C4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53398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D34ECF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830F5A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F0B35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1D84B9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797ECE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027741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5F154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27C89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47B8C6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88754C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08B7B5" w14:textId="28BB772D" w:rsidR="002B2704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D7C254" w14:textId="0246E736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20BC29" w14:textId="03DF5DEC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22D5DE" w14:textId="727362CA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A1C19D" w14:textId="0B8D82F9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E64341" w14:textId="72AEE250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2CFEC4" w14:textId="6B3667AA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33C305" w14:textId="59CD5DC6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934F4B" w14:textId="4C55CC55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8CBBCA" w14:textId="77777777" w:rsidR="00550307" w:rsidRPr="00D2107C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7C5F16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58C203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17999A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6C5861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6A7EC3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C6F886" w14:textId="77777777" w:rsidR="00CC152A" w:rsidRPr="00D2107C" w:rsidRDefault="00CC152A" w:rsidP="008B7859">
      <w:pPr>
        <w:spacing w:after="0" w:line="240" w:lineRule="auto"/>
        <w:jc w:val="both"/>
        <w:rPr>
          <w:rFonts w:ascii="Arial" w:hAnsi="Arial" w:cs="Arial"/>
          <w:b/>
        </w:rPr>
      </w:pPr>
    </w:p>
    <w:p w14:paraId="5238F728" w14:textId="77777777" w:rsidR="00AE5179" w:rsidRPr="00D2107C" w:rsidRDefault="00AE5179" w:rsidP="008B7859">
      <w:pPr>
        <w:spacing w:after="0" w:line="240" w:lineRule="auto"/>
        <w:jc w:val="both"/>
        <w:rPr>
          <w:rFonts w:ascii="Arial" w:hAnsi="Arial" w:cs="Arial"/>
        </w:rPr>
      </w:pPr>
      <w:r w:rsidRPr="00D2107C">
        <w:rPr>
          <w:rFonts w:ascii="Arial" w:hAnsi="Arial" w:cs="Arial"/>
        </w:rPr>
        <w:t>I believe that this person is a suitable external examiner for the programme(s) above and I am recommending him/her to Faculty for appointment:</w:t>
      </w:r>
    </w:p>
    <w:p w14:paraId="6E6EA87F" w14:textId="77777777" w:rsidR="00AE5179" w:rsidRPr="00D2107C" w:rsidRDefault="00AE5179" w:rsidP="008B785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729"/>
      </w:tblGrid>
      <w:tr w:rsidR="00557B84" w:rsidRPr="00D2107C" w14:paraId="16731677" w14:textId="77777777" w:rsidTr="007F5247">
        <w:trPr>
          <w:trHeight w:val="1081"/>
        </w:trPr>
        <w:tc>
          <w:tcPr>
            <w:tcW w:w="3699" w:type="dxa"/>
          </w:tcPr>
          <w:p w14:paraId="681F78C8" w14:textId="77777777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310B7" w14:textId="1184A505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4"/>
                <w:szCs w:val="24"/>
              </w:rPr>
              <w:t xml:space="preserve">Head of Department </w:t>
            </w:r>
            <w:r w:rsidR="0055030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2107C">
              <w:rPr>
                <w:rFonts w:ascii="Arial" w:hAnsi="Arial" w:cs="Arial"/>
                <w:b/>
                <w:sz w:val="24"/>
                <w:szCs w:val="24"/>
              </w:rPr>
              <w:t>ignature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E50AA1" w14:textId="58D34231" w:rsidR="00557B84" w:rsidRPr="00D2107C" w:rsidRDefault="00DB272C" w:rsidP="00557B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2107C">
              <w:rPr>
                <w:rFonts w:ascii="Arial" w:hAnsi="Arial" w:cs="Arial"/>
                <w:i/>
                <w:iCs/>
              </w:rPr>
              <w:t>(</w:t>
            </w:r>
            <w:r w:rsidR="00557B84" w:rsidRPr="00D2107C">
              <w:rPr>
                <w:rFonts w:ascii="Arial" w:hAnsi="Arial" w:cs="Arial"/>
                <w:i/>
                <w:iCs/>
              </w:rPr>
              <w:t>Name may be typed if sent by email from the relevant person</w:t>
            </w:r>
            <w:r w:rsidR="00DF627B" w:rsidRPr="00D2107C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729" w:type="dxa"/>
            <w:tcBorders>
              <w:bottom w:val="dotted" w:sz="4" w:space="0" w:color="auto"/>
            </w:tcBorders>
          </w:tcPr>
          <w:p w14:paraId="07E26711" w14:textId="77777777" w:rsidR="002D06EF" w:rsidRDefault="002D06EF" w:rsidP="00557B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D5ADA2" w14:textId="4354B33F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B84" w:rsidRPr="00D2107C" w14:paraId="51D7BD1A" w14:textId="77777777" w:rsidTr="007F5247">
        <w:trPr>
          <w:trHeight w:val="557"/>
        </w:trPr>
        <w:tc>
          <w:tcPr>
            <w:tcW w:w="3699" w:type="dxa"/>
          </w:tcPr>
          <w:p w14:paraId="0222FBBC" w14:textId="4A300E58" w:rsidR="00557B84" w:rsidRPr="00D2107C" w:rsidRDefault="00557B84" w:rsidP="00DF627B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107C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DB272C" w:rsidRPr="00D210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29" w:type="dxa"/>
            <w:tcBorders>
              <w:top w:val="dotted" w:sz="4" w:space="0" w:color="auto"/>
              <w:bottom w:val="dotted" w:sz="4" w:space="0" w:color="auto"/>
            </w:tcBorders>
          </w:tcPr>
          <w:p w14:paraId="13201BD0" w14:textId="77777777" w:rsidR="00557B84" w:rsidRPr="00D2107C" w:rsidRDefault="00557B84" w:rsidP="00DF627B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7CB248" w14:textId="3FDDDE0F" w:rsidR="00AE5179" w:rsidRPr="00D2107C" w:rsidRDefault="00AE5179" w:rsidP="00DB272C">
      <w:pPr>
        <w:pStyle w:val="NoSpacing"/>
        <w:rPr>
          <w:rFonts w:ascii="Arial" w:hAnsi="Arial" w:cs="Arial"/>
        </w:rPr>
      </w:pPr>
    </w:p>
    <w:sectPr w:rsidR="00AE5179" w:rsidRPr="00D2107C" w:rsidSect="007714CD">
      <w:headerReference w:type="default" r:id="rId14"/>
      <w:footerReference w:type="default" r:id="rId15"/>
      <w:footerReference w:type="first" r:id="rId16"/>
      <w:pgSz w:w="11906" w:h="16838"/>
      <w:pgMar w:top="567" w:right="1134" w:bottom="1276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D783" w14:textId="77777777" w:rsidR="00236D56" w:rsidRDefault="00236D56">
      <w:pPr>
        <w:spacing w:after="0" w:line="240" w:lineRule="auto"/>
      </w:pPr>
      <w:r>
        <w:separator/>
      </w:r>
    </w:p>
  </w:endnote>
  <w:endnote w:type="continuationSeparator" w:id="0">
    <w:p w14:paraId="6CF18318" w14:textId="77777777" w:rsidR="00236D56" w:rsidRDefault="00236D56">
      <w:pPr>
        <w:spacing w:after="0" w:line="240" w:lineRule="auto"/>
      </w:pPr>
      <w:r>
        <w:continuationSeparator/>
      </w:r>
    </w:p>
  </w:endnote>
  <w:endnote w:type="continuationNotice" w:id="1">
    <w:p w14:paraId="7A88C934" w14:textId="77777777" w:rsidR="00236D56" w:rsidRDefault="00236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61E4" w14:textId="04A1F244" w:rsidR="00D30BA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3D46E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52F" w14:textId="5EEEF14E" w:rsidR="00D30BA5" w:rsidRPr="007F5247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rFonts w:ascii="Arial" w:hAnsi="Arial" w:cs="Arial"/>
        <w:sz w:val="18"/>
        <w:szCs w:val="18"/>
      </w:rPr>
    </w:pPr>
    <w:r w:rsidRPr="007F5247">
      <w:rPr>
        <w:rFonts w:ascii="Arial" w:hAnsi="Arial" w:cs="Arial"/>
        <w:sz w:val="18"/>
        <w:szCs w:val="18"/>
      </w:rPr>
      <w:fldChar w:fldCharType="begin"/>
    </w:r>
    <w:r w:rsidRPr="007F5247">
      <w:rPr>
        <w:rFonts w:ascii="Arial" w:hAnsi="Arial" w:cs="Arial"/>
        <w:sz w:val="18"/>
        <w:szCs w:val="18"/>
      </w:rPr>
      <w:instrText xml:space="preserve"> PAGE  \* Arabic  \* MERGEFORMAT </w:instrText>
    </w:r>
    <w:r w:rsidRPr="007F5247">
      <w:rPr>
        <w:rFonts w:ascii="Arial" w:hAnsi="Arial" w:cs="Arial"/>
        <w:sz w:val="18"/>
        <w:szCs w:val="18"/>
      </w:rPr>
      <w:fldChar w:fldCharType="separate"/>
    </w:r>
    <w:r w:rsidR="003D46E8" w:rsidRPr="007F5247">
      <w:rPr>
        <w:rFonts w:ascii="Arial" w:hAnsi="Arial" w:cs="Arial"/>
        <w:noProof/>
        <w:sz w:val="18"/>
        <w:szCs w:val="18"/>
      </w:rPr>
      <w:t>1</w:t>
    </w:r>
    <w:r w:rsidRPr="007F524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C964" w14:textId="77777777" w:rsidR="00236D56" w:rsidRDefault="00236D56">
      <w:pPr>
        <w:spacing w:after="0" w:line="240" w:lineRule="auto"/>
      </w:pPr>
      <w:r>
        <w:separator/>
      </w:r>
    </w:p>
  </w:footnote>
  <w:footnote w:type="continuationSeparator" w:id="0">
    <w:p w14:paraId="5103201D" w14:textId="77777777" w:rsidR="00236D56" w:rsidRDefault="00236D56">
      <w:pPr>
        <w:spacing w:after="0" w:line="240" w:lineRule="auto"/>
      </w:pPr>
      <w:r>
        <w:continuationSeparator/>
      </w:r>
    </w:p>
  </w:footnote>
  <w:footnote w:type="continuationNotice" w:id="1">
    <w:p w14:paraId="49A0AA1D" w14:textId="77777777" w:rsidR="00236D56" w:rsidRDefault="00236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E4F5" w14:textId="77777777" w:rsidR="00D30BA5" w:rsidRPr="007F5247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  <w:rPr>
        <w:rFonts w:ascii="Arial" w:hAnsi="Arial" w:cs="Arial"/>
      </w:rPr>
    </w:pPr>
    <w:r w:rsidRPr="00273EF6">
      <w:tab/>
    </w:r>
    <w:r>
      <w:tab/>
    </w:r>
    <w:r w:rsidRPr="007F5247">
      <w:rPr>
        <w:rFonts w:ascii="Arial" w:hAnsi="Arial" w:cs="Arial"/>
      </w:rPr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508F"/>
    <w:multiLevelType w:val="hybridMultilevel"/>
    <w:tmpl w:val="B6AC683E"/>
    <w:lvl w:ilvl="0" w:tplc="6F463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9B0"/>
    <w:multiLevelType w:val="hybridMultilevel"/>
    <w:tmpl w:val="69960114"/>
    <w:lvl w:ilvl="0" w:tplc="F67CA0DA">
      <w:numFmt w:val="bullet"/>
      <w:lvlText w:val="-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314379017">
    <w:abstractNumId w:val="4"/>
  </w:num>
  <w:num w:numId="2" w16cid:durableId="1182083799">
    <w:abstractNumId w:val="2"/>
  </w:num>
  <w:num w:numId="3" w16cid:durableId="635112864">
    <w:abstractNumId w:val="0"/>
  </w:num>
  <w:num w:numId="4" w16cid:durableId="895700786">
    <w:abstractNumId w:val="1"/>
  </w:num>
  <w:num w:numId="5" w16cid:durableId="1467311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011BB"/>
    <w:rsid w:val="00021822"/>
    <w:rsid w:val="00027F80"/>
    <w:rsid w:val="00030D7F"/>
    <w:rsid w:val="00037B31"/>
    <w:rsid w:val="000613CF"/>
    <w:rsid w:val="000738A6"/>
    <w:rsid w:val="000802D8"/>
    <w:rsid w:val="0008098F"/>
    <w:rsid w:val="000921CB"/>
    <w:rsid w:val="000929C9"/>
    <w:rsid w:val="0009521B"/>
    <w:rsid w:val="000976BF"/>
    <w:rsid w:val="000B678F"/>
    <w:rsid w:val="000D0508"/>
    <w:rsid w:val="000D1E4F"/>
    <w:rsid w:val="000E0C04"/>
    <w:rsid w:val="000E4413"/>
    <w:rsid w:val="000E5CBE"/>
    <w:rsid w:val="00112F42"/>
    <w:rsid w:val="0011556A"/>
    <w:rsid w:val="00120EAA"/>
    <w:rsid w:val="0012314D"/>
    <w:rsid w:val="001266D4"/>
    <w:rsid w:val="00133E4D"/>
    <w:rsid w:val="00137A43"/>
    <w:rsid w:val="00151D35"/>
    <w:rsid w:val="00161165"/>
    <w:rsid w:val="00192CF5"/>
    <w:rsid w:val="001939EF"/>
    <w:rsid w:val="0019646E"/>
    <w:rsid w:val="001A51BE"/>
    <w:rsid w:val="001D7A09"/>
    <w:rsid w:val="001E39A7"/>
    <w:rsid w:val="001E3FDA"/>
    <w:rsid w:val="001F1424"/>
    <w:rsid w:val="001F7BD9"/>
    <w:rsid w:val="0020566F"/>
    <w:rsid w:val="0022274E"/>
    <w:rsid w:val="00230B20"/>
    <w:rsid w:val="0023119F"/>
    <w:rsid w:val="00231E3A"/>
    <w:rsid w:val="0023337B"/>
    <w:rsid w:val="0023467A"/>
    <w:rsid w:val="00235155"/>
    <w:rsid w:val="002358D2"/>
    <w:rsid w:val="00236D56"/>
    <w:rsid w:val="00245D7F"/>
    <w:rsid w:val="00255695"/>
    <w:rsid w:val="00261FA0"/>
    <w:rsid w:val="00264654"/>
    <w:rsid w:val="00265B83"/>
    <w:rsid w:val="00280FA8"/>
    <w:rsid w:val="00286A7A"/>
    <w:rsid w:val="00295809"/>
    <w:rsid w:val="002B2704"/>
    <w:rsid w:val="002B58A9"/>
    <w:rsid w:val="002C4F0D"/>
    <w:rsid w:val="002D06EF"/>
    <w:rsid w:val="002D1C91"/>
    <w:rsid w:val="002D6F30"/>
    <w:rsid w:val="002E238C"/>
    <w:rsid w:val="002F3DE1"/>
    <w:rsid w:val="002F4888"/>
    <w:rsid w:val="00300A84"/>
    <w:rsid w:val="00323AF1"/>
    <w:rsid w:val="003363CE"/>
    <w:rsid w:val="00336980"/>
    <w:rsid w:val="003639D8"/>
    <w:rsid w:val="00374FF6"/>
    <w:rsid w:val="003C55EF"/>
    <w:rsid w:val="003D019E"/>
    <w:rsid w:val="003D1038"/>
    <w:rsid w:val="003D3CBF"/>
    <w:rsid w:val="003D46E8"/>
    <w:rsid w:val="003F657C"/>
    <w:rsid w:val="00404A39"/>
    <w:rsid w:val="00440E7E"/>
    <w:rsid w:val="00441853"/>
    <w:rsid w:val="00460860"/>
    <w:rsid w:val="00470C44"/>
    <w:rsid w:val="004740DF"/>
    <w:rsid w:val="00476170"/>
    <w:rsid w:val="00496F9B"/>
    <w:rsid w:val="004B7179"/>
    <w:rsid w:val="004C2BE3"/>
    <w:rsid w:val="004D1F7E"/>
    <w:rsid w:val="004D22BE"/>
    <w:rsid w:val="004E0D1E"/>
    <w:rsid w:val="004E16E6"/>
    <w:rsid w:val="004F0C7A"/>
    <w:rsid w:val="004F6DFF"/>
    <w:rsid w:val="00503146"/>
    <w:rsid w:val="005048A6"/>
    <w:rsid w:val="005130C1"/>
    <w:rsid w:val="00522B3A"/>
    <w:rsid w:val="00526C07"/>
    <w:rsid w:val="00526F69"/>
    <w:rsid w:val="005415F7"/>
    <w:rsid w:val="00542B87"/>
    <w:rsid w:val="00550307"/>
    <w:rsid w:val="005567F6"/>
    <w:rsid w:val="00557B84"/>
    <w:rsid w:val="00563587"/>
    <w:rsid w:val="0057270F"/>
    <w:rsid w:val="005920F1"/>
    <w:rsid w:val="005A66A4"/>
    <w:rsid w:val="005C48A8"/>
    <w:rsid w:val="005D0B85"/>
    <w:rsid w:val="005D0F20"/>
    <w:rsid w:val="005E2538"/>
    <w:rsid w:val="005F25FA"/>
    <w:rsid w:val="005F7CF6"/>
    <w:rsid w:val="0060242E"/>
    <w:rsid w:val="006065A3"/>
    <w:rsid w:val="00613DBF"/>
    <w:rsid w:val="006144BD"/>
    <w:rsid w:val="00620AF0"/>
    <w:rsid w:val="006260E4"/>
    <w:rsid w:val="00635394"/>
    <w:rsid w:val="006360B2"/>
    <w:rsid w:val="00645E2A"/>
    <w:rsid w:val="00667FA0"/>
    <w:rsid w:val="0069369F"/>
    <w:rsid w:val="00696571"/>
    <w:rsid w:val="006B2AE2"/>
    <w:rsid w:val="006B5DFC"/>
    <w:rsid w:val="006D3E95"/>
    <w:rsid w:val="006E37AF"/>
    <w:rsid w:val="006E50DA"/>
    <w:rsid w:val="006E54E3"/>
    <w:rsid w:val="0071318D"/>
    <w:rsid w:val="00715CB6"/>
    <w:rsid w:val="007358A3"/>
    <w:rsid w:val="007413CC"/>
    <w:rsid w:val="0075288A"/>
    <w:rsid w:val="00761FD3"/>
    <w:rsid w:val="007714CD"/>
    <w:rsid w:val="00773E17"/>
    <w:rsid w:val="00787BA1"/>
    <w:rsid w:val="007917EF"/>
    <w:rsid w:val="00792611"/>
    <w:rsid w:val="0079363A"/>
    <w:rsid w:val="00797F0C"/>
    <w:rsid w:val="007A1D8B"/>
    <w:rsid w:val="007A28D5"/>
    <w:rsid w:val="007C4B45"/>
    <w:rsid w:val="007D0E9A"/>
    <w:rsid w:val="007E7712"/>
    <w:rsid w:val="007F5071"/>
    <w:rsid w:val="007F5247"/>
    <w:rsid w:val="00823A62"/>
    <w:rsid w:val="008411C4"/>
    <w:rsid w:val="00851125"/>
    <w:rsid w:val="00861916"/>
    <w:rsid w:val="00864C6B"/>
    <w:rsid w:val="00870382"/>
    <w:rsid w:val="008814A5"/>
    <w:rsid w:val="008940B5"/>
    <w:rsid w:val="008965B1"/>
    <w:rsid w:val="008A23C6"/>
    <w:rsid w:val="008B7859"/>
    <w:rsid w:val="008C40F3"/>
    <w:rsid w:val="008D2CA0"/>
    <w:rsid w:val="008D2DED"/>
    <w:rsid w:val="008D5A46"/>
    <w:rsid w:val="008F6B20"/>
    <w:rsid w:val="008F7C52"/>
    <w:rsid w:val="00907C9B"/>
    <w:rsid w:val="00952A57"/>
    <w:rsid w:val="0096565E"/>
    <w:rsid w:val="00971EB9"/>
    <w:rsid w:val="009750C9"/>
    <w:rsid w:val="009761C9"/>
    <w:rsid w:val="00981F20"/>
    <w:rsid w:val="00987F86"/>
    <w:rsid w:val="009A1D20"/>
    <w:rsid w:val="009B0029"/>
    <w:rsid w:val="009B37C8"/>
    <w:rsid w:val="009C73A2"/>
    <w:rsid w:val="009D70D6"/>
    <w:rsid w:val="009E2963"/>
    <w:rsid w:val="009E792F"/>
    <w:rsid w:val="009F076A"/>
    <w:rsid w:val="009F239C"/>
    <w:rsid w:val="009F4BA4"/>
    <w:rsid w:val="009F5A23"/>
    <w:rsid w:val="00A05B98"/>
    <w:rsid w:val="00A40FFC"/>
    <w:rsid w:val="00A41E2E"/>
    <w:rsid w:val="00A42E80"/>
    <w:rsid w:val="00A44C83"/>
    <w:rsid w:val="00A46B29"/>
    <w:rsid w:val="00A52EEA"/>
    <w:rsid w:val="00A54C67"/>
    <w:rsid w:val="00A77124"/>
    <w:rsid w:val="00A771C4"/>
    <w:rsid w:val="00A846FC"/>
    <w:rsid w:val="00A873DC"/>
    <w:rsid w:val="00AB2650"/>
    <w:rsid w:val="00AB60DD"/>
    <w:rsid w:val="00AC1801"/>
    <w:rsid w:val="00AD21A9"/>
    <w:rsid w:val="00AD74A8"/>
    <w:rsid w:val="00AE2F4E"/>
    <w:rsid w:val="00AE5179"/>
    <w:rsid w:val="00AE533B"/>
    <w:rsid w:val="00AF3C94"/>
    <w:rsid w:val="00B06AC0"/>
    <w:rsid w:val="00B07ADB"/>
    <w:rsid w:val="00B13FED"/>
    <w:rsid w:val="00B332DD"/>
    <w:rsid w:val="00B70EF2"/>
    <w:rsid w:val="00B93809"/>
    <w:rsid w:val="00BD07A1"/>
    <w:rsid w:val="00BD252F"/>
    <w:rsid w:val="00BD653E"/>
    <w:rsid w:val="00BE0AE7"/>
    <w:rsid w:val="00BE549B"/>
    <w:rsid w:val="00BF19AF"/>
    <w:rsid w:val="00C02C4E"/>
    <w:rsid w:val="00C04523"/>
    <w:rsid w:val="00C272F9"/>
    <w:rsid w:val="00C33644"/>
    <w:rsid w:val="00C34796"/>
    <w:rsid w:val="00C41141"/>
    <w:rsid w:val="00C41EA6"/>
    <w:rsid w:val="00C52741"/>
    <w:rsid w:val="00C57A3E"/>
    <w:rsid w:val="00C647FC"/>
    <w:rsid w:val="00C7393C"/>
    <w:rsid w:val="00C74845"/>
    <w:rsid w:val="00C76140"/>
    <w:rsid w:val="00C94870"/>
    <w:rsid w:val="00C97B0D"/>
    <w:rsid w:val="00CA2A5D"/>
    <w:rsid w:val="00CA75B4"/>
    <w:rsid w:val="00CA7842"/>
    <w:rsid w:val="00CB1F0D"/>
    <w:rsid w:val="00CB5684"/>
    <w:rsid w:val="00CC152A"/>
    <w:rsid w:val="00CC490F"/>
    <w:rsid w:val="00CD792D"/>
    <w:rsid w:val="00CE70CB"/>
    <w:rsid w:val="00D070D2"/>
    <w:rsid w:val="00D11888"/>
    <w:rsid w:val="00D14FA8"/>
    <w:rsid w:val="00D20786"/>
    <w:rsid w:val="00D2107C"/>
    <w:rsid w:val="00D30BA5"/>
    <w:rsid w:val="00D33FC1"/>
    <w:rsid w:val="00D45249"/>
    <w:rsid w:val="00D4698E"/>
    <w:rsid w:val="00D46AA4"/>
    <w:rsid w:val="00D55342"/>
    <w:rsid w:val="00D6643C"/>
    <w:rsid w:val="00D705E4"/>
    <w:rsid w:val="00D71440"/>
    <w:rsid w:val="00D76C68"/>
    <w:rsid w:val="00DA217A"/>
    <w:rsid w:val="00DB272C"/>
    <w:rsid w:val="00DC5833"/>
    <w:rsid w:val="00DE2294"/>
    <w:rsid w:val="00DF17B1"/>
    <w:rsid w:val="00DF1C19"/>
    <w:rsid w:val="00DF627B"/>
    <w:rsid w:val="00E00547"/>
    <w:rsid w:val="00E26CD8"/>
    <w:rsid w:val="00E315C6"/>
    <w:rsid w:val="00E40698"/>
    <w:rsid w:val="00E43B8C"/>
    <w:rsid w:val="00E44F59"/>
    <w:rsid w:val="00E4607C"/>
    <w:rsid w:val="00E620CF"/>
    <w:rsid w:val="00E649D4"/>
    <w:rsid w:val="00EA35BD"/>
    <w:rsid w:val="00EA7C7A"/>
    <w:rsid w:val="00EB43AB"/>
    <w:rsid w:val="00EC5032"/>
    <w:rsid w:val="00EC61B4"/>
    <w:rsid w:val="00ED67B7"/>
    <w:rsid w:val="00EE0D48"/>
    <w:rsid w:val="00EE4931"/>
    <w:rsid w:val="00EF4017"/>
    <w:rsid w:val="00EF46B8"/>
    <w:rsid w:val="00EF6A77"/>
    <w:rsid w:val="00EF6C04"/>
    <w:rsid w:val="00F01183"/>
    <w:rsid w:val="00F131EF"/>
    <w:rsid w:val="00F3518E"/>
    <w:rsid w:val="00F408AE"/>
    <w:rsid w:val="00F51555"/>
    <w:rsid w:val="00F63338"/>
    <w:rsid w:val="00F660B0"/>
    <w:rsid w:val="00F6708E"/>
    <w:rsid w:val="00F716F2"/>
    <w:rsid w:val="00F75307"/>
    <w:rsid w:val="00F80801"/>
    <w:rsid w:val="00FD5F06"/>
    <w:rsid w:val="00FE3123"/>
    <w:rsid w:val="00FF5E21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FAC4"/>
  <w15:docId w15:val="{EC558BF7-FAD6-465E-8281-74E0ACE2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AF"/>
  </w:style>
  <w:style w:type="paragraph" w:styleId="Footer">
    <w:name w:val="footer"/>
    <w:basedOn w:val="Normal"/>
    <w:link w:val="Foot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maynoothuniversity.ie/courses/?TARGET=CS&amp;MODE=SEA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.council@mu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66785-3bc3-42fa-99a7-02e4f23ce0b0">
      <Terms xmlns="http://schemas.microsoft.com/office/infopath/2007/PartnerControls"/>
    </lcf76f155ced4ddcb4097134ff3c332f>
    <TaxCatchAll xmlns="f5e10f58-7453-4fbb-b3f6-df4042c663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BAE281157B04E98F4E82C5C423E25" ma:contentTypeVersion="19" ma:contentTypeDescription="Create a new document." ma:contentTypeScope="" ma:versionID="dbca3d378863803335bda2db52795286">
  <xsd:schema xmlns:xsd="http://www.w3.org/2001/XMLSchema" xmlns:xs="http://www.w3.org/2001/XMLSchema" xmlns:p="http://schemas.microsoft.com/office/2006/metadata/properties" xmlns:ns2="62266785-3bc3-42fa-99a7-02e4f23ce0b0" xmlns:ns3="f5e10f58-7453-4fbb-b3f6-df4042c663b7" targetNamespace="http://schemas.microsoft.com/office/2006/metadata/properties" ma:root="true" ma:fieldsID="1762a9a9ae27b57f054eb3632663d8a7" ns2:_="" ns3:_="">
    <xsd:import namespace="62266785-3bc3-42fa-99a7-02e4f23ce0b0"/>
    <xsd:import namespace="f5e10f58-7453-4fbb-b3f6-df4042c66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6785-3bc3-42fa-99a7-02e4f23ce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0f58-7453-4fbb-b3f6-df4042c66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c76ae7-773a-451e-a563-82c60d38f490}" ma:internalName="TaxCatchAll" ma:showField="CatchAllData" ma:web="f5e10f58-7453-4fbb-b3f6-df4042c66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D88D-793A-423D-A557-C13384C9333C}">
  <ds:schemaRefs>
    <ds:schemaRef ds:uri="http://schemas.microsoft.com/office/2006/metadata/properties"/>
    <ds:schemaRef ds:uri="http://schemas.microsoft.com/office/infopath/2007/PartnerControls"/>
    <ds:schemaRef ds:uri="62266785-3bc3-42fa-99a7-02e4f23ce0b0"/>
    <ds:schemaRef ds:uri="f5e10f58-7453-4fbb-b3f6-df4042c663b7"/>
  </ds:schemaRefs>
</ds:datastoreItem>
</file>

<file path=customXml/itemProps2.xml><?xml version="1.0" encoding="utf-8"?>
<ds:datastoreItem xmlns:ds="http://schemas.openxmlformats.org/officeDocument/2006/customXml" ds:itemID="{AAB0C5E9-64CF-4D00-9244-801917D72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7BB5-F773-4FC3-96B0-1F6DF7C1C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6785-3bc3-42fa-99a7-02e4f23ce0b0"/>
    <ds:schemaRef ds:uri="f5e10f58-7453-4fbb-b3f6-df4042c66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325F7-BF31-4FC3-AB40-50332BC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Glenda McCormack</cp:lastModifiedBy>
  <cp:revision>4</cp:revision>
  <cp:lastPrinted>2016-05-18T17:55:00Z</cp:lastPrinted>
  <dcterms:created xsi:type="dcterms:W3CDTF">2023-12-21T19:02:00Z</dcterms:created>
  <dcterms:modified xsi:type="dcterms:W3CDTF">2024-0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BAE281157B04E98F4E82C5C423E25</vt:lpwstr>
  </property>
  <property fmtid="{D5CDD505-2E9C-101B-9397-08002B2CF9AE}" pid="3" name="MediaServiceImageTags">
    <vt:lpwstr/>
  </property>
</Properties>
</file>